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BD6F8E" w:rsidRDefault="00BD6F8E" w:rsidP="00BD6F8E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BD6F8E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BD6F8E" w:rsidRDefault="009E7661" w:rsidP="00BD6F8E">
      <w:pPr>
        <w:shd w:val="clear" w:color="auto" w:fill="FFFFFF" w:themeFill="background1"/>
        <w:jc w:val="center"/>
        <w:rPr>
          <w:sz w:val="24"/>
          <w:szCs w:val="24"/>
        </w:rPr>
      </w:pPr>
      <w:r w:rsidRPr="00BD6F8E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BD6F8E" w:rsidRDefault="009E7661" w:rsidP="00BD6F8E">
      <w:pPr>
        <w:shd w:val="clear" w:color="auto" w:fill="FFFFFF" w:themeFill="background1"/>
        <w:jc w:val="center"/>
        <w:rPr>
          <w:sz w:val="24"/>
          <w:szCs w:val="24"/>
        </w:rPr>
      </w:pPr>
      <w:r w:rsidRPr="00BD6F8E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BD6F8E" w:rsidRDefault="009E7661" w:rsidP="00BD6F8E">
      <w:pPr>
        <w:shd w:val="clear" w:color="auto" w:fill="FFFFFF" w:themeFill="background1"/>
        <w:jc w:val="center"/>
        <w:rPr>
          <w:sz w:val="24"/>
          <w:szCs w:val="24"/>
        </w:rPr>
      </w:pPr>
      <w:r w:rsidRPr="00BD6F8E">
        <w:rPr>
          <w:sz w:val="24"/>
          <w:szCs w:val="24"/>
        </w:rPr>
        <w:t>в Администрации города Пыть-Яха</w:t>
      </w:r>
    </w:p>
    <w:p w:rsidR="009E7661" w:rsidRPr="00BD6F8E" w:rsidRDefault="009E7661" w:rsidP="00BD6F8E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BD6F8E" w:rsidRDefault="00BD6F8E" w:rsidP="00BD6F8E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 w:rsidRPr="00BD6F8E">
        <w:rPr>
          <w:b w:val="0"/>
          <w:color w:val="000000"/>
          <w:sz w:val="24"/>
          <w:szCs w:val="24"/>
        </w:rPr>
        <w:t>от 08.07.2019</w:t>
      </w:r>
      <w:r w:rsidRPr="00BD6F8E">
        <w:rPr>
          <w:b w:val="0"/>
          <w:color w:val="000000"/>
          <w:sz w:val="24"/>
          <w:szCs w:val="24"/>
        </w:rPr>
        <w:tab/>
      </w:r>
      <w:r w:rsidRPr="00BD6F8E">
        <w:rPr>
          <w:b w:val="0"/>
          <w:color w:val="000000"/>
          <w:sz w:val="24"/>
          <w:szCs w:val="24"/>
        </w:rPr>
        <w:tab/>
      </w:r>
      <w:r w:rsidRPr="00BD6F8E">
        <w:rPr>
          <w:b w:val="0"/>
          <w:color w:val="000000"/>
          <w:sz w:val="24"/>
          <w:szCs w:val="24"/>
        </w:rPr>
        <w:tab/>
      </w:r>
      <w:r w:rsidRPr="00BD6F8E">
        <w:rPr>
          <w:b w:val="0"/>
          <w:color w:val="000000"/>
          <w:sz w:val="24"/>
          <w:szCs w:val="24"/>
        </w:rPr>
        <w:tab/>
      </w:r>
      <w:r w:rsidRPr="00BD6F8E">
        <w:rPr>
          <w:b w:val="0"/>
          <w:color w:val="000000"/>
          <w:sz w:val="24"/>
          <w:szCs w:val="24"/>
        </w:rPr>
        <w:tab/>
      </w:r>
      <w:r w:rsidR="009E7661" w:rsidRPr="00BD6F8E">
        <w:rPr>
          <w:b w:val="0"/>
          <w:color w:val="000000"/>
          <w:sz w:val="24"/>
          <w:szCs w:val="24"/>
        </w:rPr>
        <w:t xml:space="preserve">                </w:t>
      </w:r>
      <w:r w:rsidR="009E7661" w:rsidRPr="00BD6F8E">
        <w:rPr>
          <w:b w:val="0"/>
          <w:color w:val="000000"/>
          <w:sz w:val="24"/>
          <w:szCs w:val="24"/>
        </w:rPr>
        <w:tab/>
      </w:r>
      <w:r w:rsidR="009E7661" w:rsidRPr="00BD6F8E">
        <w:rPr>
          <w:b w:val="0"/>
          <w:color w:val="000000"/>
          <w:sz w:val="24"/>
          <w:szCs w:val="24"/>
        </w:rPr>
        <w:tab/>
      </w:r>
      <w:r w:rsidR="00D13B31" w:rsidRPr="00BD6F8E">
        <w:rPr>
          <w:b w:val="0"/>
          <w:color w:val="000000"/>
          <w:sz w:val="24"/>
          <w:szCs w:val="24"/>
        </w:rPr>
        <w:tab/>
      </w:r>
      <w:r w:rsidR="00D13B31" w:rsidRPr="00BD6F8E">
        <w:rPr>
          <w:b w:val="0"/>
          <w:color w:val="000000"/>
          <w:sz w:val="24"/>
          <w:szCs w:val="24"/>
        </w:rPr>
        <w:tab/>
      </w:r>
      <w:r w:rsidR="009E7661" w:rsidRPr="00BD6F8E">
        <w:rPr>
          <w:b w:val="0"/>
          <w:color w:val="000000"/>
          <w:sz w:val="24"/>
          <w:szCs w:val="24"/>
        </w:rPr>
        <w:t>№</w:t>
      </w:r>
      <w:r>
        <w:rPr>
          <w:b w:val="0"/>
          <w:color w:val="000000"/>
          <w:sz w:val="24"/>
          <w:szCs w:val="24"/>
        </w:rPr>
        <w:t xml:space="preserve"> </w:t>
      </w:r>
      <w:r w:rsidR="000A76C5" w:rsidRPr="00BD6F8E">
        <w:rPr>
          <w:b w:val="0"/>
          <w:color w:val="000000"/>
          <w:sz w:val="24"/>
          <w:szCs w:val="24"/>
        </w:rPr>
        <w:t>0</w:t>
      </w:r>
      <w:r w:rsidR="002F1186" w:rsidRPr="00BD6F8E">
        <w:rPr>
          <w:b w:val="0"/>
          <w:color w:val="000000"/>
          <w:sz w:val="24"/>
          <w:szCs w:val="24"/>
        </w:rPr>
        <w:t>5</w:t>
      </w:r>
    </w:p>
    <w:p w:rsidR="009E7661" w:rsidRPr="00BD6F8E" w:rsidRDefault="009E7661" w:rsidP="00BD6F8E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946C1" w:rsidRPr="00BD6F8E" w:rsidRDefault="00C946C1" w:rsidP="00BD6F8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D6F8E">
        <w:rPr>
          <w:sz w:val="24"/>
          <w:szCs w:val="24"/>
        </w:rPr>
        <w:t>П</w:t>
      </w:r>
      <w:r w:rsidR="00B60F0D" w:rsidRPr="00BD6F8E">
        <w:rPr>
          <w:sz w:val="24"/>
          <w:szCs w:val="24"/>
        </w:rPr>
        <w:t>ОВЕСТКА ДНЯ</w:t>
      </w:r>
      <w:r w:rsidRPr="00BD6F8E">
        <w:rPr>
          <w:sz w:val="24"/>
          <w:szCs w:val="24"/>
        </w:rPr>
        <w:t xml:space="preserve">: </w:t>
      </w:r>
    </w:p>
    <w:p w:rsidR="00F11CD6" w:rsidRPr="00BD6F8E" w:rsidRDefault="00F11CD6" w:rsidP="00BD6F8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9A8" w:rsidRPr="00BD6F8E" w:rsidRDefault="00885E5B" w:rsidP="00BD6F8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6F8E">
        <w:rPr>
          <w:sz w:val="24"/>
          <w:szCs w:val="24"/>
        </w:rPr>
        <w:t>1</w:t>
      </w:r>
      <w:r w:rsidR="00D26B55" w:rsidRPr="00BD6F8E">
        <w:rPr>
          <w:sz w:val="24"/>
          <w:szCs w:val="24"/>
        </w:rPr>
        <w:t>.</w:t>
      </w:r>
      <w:r w:rsidR="00D26B55" w:rsidRPr="00BD6F8E">
        <w:rPr>
          <w:sz w:val="24"/>
          <w:szCs w:val="24"/>
        </w:rPr>
        <w:tab/>
      </w:r>
      <w:r w:rsidR="00C059A8" w:rsidRPr="00BD6F8E">
        <w:rPr>
          <w:color w:val="000000"/>
          <w:sz w:val="24"/>
          <w:szCs w:val="24"/>
        </w:rPr>
        <w:t>Рассмотрение п</w:t>
      </w:r>
      <w:r w:rsidR="00C059A8" w:rsidRPr="00BD6F8E">
        <w:rPr>
          <w:sz w:val="24"/>
          <w:szCs w:val="24"/>
        </w:rPr>
        <w:t xml:space="preserve">редставленных </w:t>
      </w:r>
      <w:r w:rsidR="000C0DB6" w:rsidRPr="00BD6F8E">
        <w:rPr>
          <w:rStyle w:val="FontStyle33"/>
          <w:sz w:val="24"/>
          <w:szCs w:val="24"/>
        </w:rPr>
        <w:t>глав</w:t>
      </w:r>
      <w:r w:rsidRPr="00BD6F8E">
        <w:rPr>
          <w:rStyle w:val="FontStyle33"/>
          <w:sz w:val="24"/>
          <w:szCs w:val="24"/>
        </w:rPr>
        <w:t>ой</w:t>
      </w:r>
      <w:r w:rsidR="000C0DB6" w:rsidRPr="00BD6F8E">
        <w:rPr>
          <w:rStyle w:val="FontStyle33"/>
          <w:sz w:val="24"/>
          <w:szCs w:val="24"/>
        </w:rPr>
        <w:t xml:space="preserve"> города Пыть-Яха</w:t>
      </w:r>
      <w:r w:rsidR="00C059A8" w:rsidRPr="00BD6F8E">
        <w:rPr>
          <w:sz w:val="24"/>
          <w:szCs w:val="24"/>
        </w:rPr>
        <w:t xml:space="preserve">в соответствии с </w:t>
      </w:r>
      <w:hyperlink r:id="rId6" w:history="1">
        <w:r w:rsidR="00C059A8" w:rsidRPr="00BD6F8E">
          <w:rPr>
            <w:sz w:val="24"/>
            <w:szCs w:val="24"/>
          </w:rPr>
          <w:t>пунктом 24</w:t>
        </w:r>
      </w:hyperlink>
      <w:r w:rsidR="00C059A8" w:rsidRPr="00BD6F8E">
        <w:rPr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 о предоставлении муниципальным</w:t>
      </w:r>
      <w:r w:rsidR="001B5FC0" w:rsidRPr="00BD6F8E">
        <w:rPr>
          <w:sz w:val="24"/>
          <w:szCs w:val="24"/>
        </w:rPr>
        <w:t>и</w:t>
      </w:r>
      <w:r w:rsidR="00C059A8" w:rsidRPr="00BD6F8E">
        <w:rPr>
          <w:sz w:val="24"/>
          <w:szCs w:val="24"/>
        </w:rPr>
        <w:t xml:space="preserve"> служащим</w:t>
      </w:r>
      <w:r w:rsidR="001B5FC0" w:rsidRPr="00BD6F8E">
        <w:rPr>
          <w:sz w:val="24"/>
          <w:szCs w:val="24"/>
        </w:rPr>
        <w:t>и</w:t>
      </w:r>
      <w:r w:rsidR="00C059A8" w:rsidRPr="00BD6F8E">
        <w:rPr>
          <w:sz w:val="24"/>
          <w:szCs w:val="24"/>
        </w:rPr>
        <w:t xml:space="preserve"> недостоверных </w:t>
      </w:r>
      <w:r w:rsidR="00E40C1E" w:rsidRPr="00BD6F8E">
        <w:rPr>
          <w:sz w:val="24"/>
          <w:szCs w:val="24"/>
        </w:rPr>
        <w:t>и (</w:t>
      </w:r>
      <w:r w:rsidR="00C059A8" w:rsidRPr="00BD6F8E">
        <w:rPr>
          <w:sz w:val="24"/>
          <w:szCs w:val="24"/>
        </w:rPr>
        <w:t>или</w:t>
      </w:r>
      <w:r w:rsidR="00E40C1E" w:rsidRPr="00BD6F8E">
        <w:rPr>
          <w:sz w:val="24"/>
          <w:szCs w:val="24"/>
        </w:rPr>
        <w:t>)</w:t>
      </w:r>
      <w:r w:rsidR="00C059A8" w:rsidRPr="00BD6F8E">
        <w:rPr>
          <w:sz w:val="24"/>
          <w:szCs w:val="24"/>
        </w:rPr>
        <w:t xml:space="preserve"> неполных сведений о доходах, об имуществе и обязательствах имущественного характера.</w:t>
      </w:r>
    </w:p>
    <w:p w:rsidR="0010706F" w:rsidRPr="00BD6F8E" w:rsidRDefault="0010706F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0B48AF" w:rsidRPr="00BD6F8E" w:rsidRDefault="000B48AF" w:rsidP="00BD6F8E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BD6F8E">
        <w:rPr>
          <w:bCs/>
          <w:iCs/>
        </w:rPr>
        <w:t>На рассмотрение комиссии представлены следующие документы:</w:t>
      </w:r>
    </w:p>
    <w:p w:rsidR="00F11CD6" w:rsidRPr="00BD6F8E" w:rsidRDefault="00F11CD6" w:rsidP="00BD6F8E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</w:p>
    <w:p w:rsidR="009F27DC" w:rsidRPr="00BD6F8E" w:rsidRDefault="005A011F" w:rsidP="00BD6F8E">
      <w:pPr>
        <w:pStyle w:val="ConsPlusTitle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F8E">
        <w:rPr>
          <w:rFonts w:ascii="Times New Roman" w:hAnsi="Times New Roman" w:cs="Times New Roman"/>
          <w:b w:val="0"/>
          <w:iCs/>
          <w:sz w:val="24"/>
          <w:szCs w:val="24"/>
        </w:rPr>
        <w:tab/>
      </w:r>
      <w:r w:rsidR="009F27DC" w:rsidRPr="00BD6F8E"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Pr="00BD6F8E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BD6F8E">
        <w:rPr>
          <w:rFonts w:ascii="Times New Roman" w:hAnsi="Times New Roman" w:cs="Times New Roman"/>
          <w:b w:val="0"/>
          <w:iCs/>
          <w:sz w:val="24"/>
          <w:szCs w:val="24"/>
        </w:rPr>
        <w:tab/>
        <w:t>И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 xml:space="preserve">нформация МИФНС № 7 по ХМАО-Югре </w:t>
      </w:r>
      <w:r w:rsidR="0010706F" w:rsidRPr="00BD6F8E">
        <w:rPr>
          <w:rFonts w:ascii="Times New Roman" w:hAnsi="Times New Roman" w:cs="Times New Roman"/>
          <w:b w:val="0"/>
          <w:sz w:val="24"/>
          <w:szCs w:val="24"/>
        </w:rPr>
        <w:t>от 10.06.2019 № 11-22/07036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>,</w:t>
      </w:r>
      <w:r w:rsidR="0010706F" w:rsidRPr="00BD6F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 xml:space="preserve">поступившая в отдел кадров и муниципальной службы управления делами </w:t>
      </w:r>
      <w:r w:rsidR="0010706F" w:rsidRPr="00BD6F8E">
        <w:rPr>
          <w:rFonts w:ascii="Times New Roman" w:hAnsi="Times New Roman" w:cs="Times New Roman"/>
          <w:b w:val="0"/>
          <w:sz w:val="24"/>
          <w:szCs w:val="24"/>
        </w:rPr>
        <w:t>17.06.2019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27DC" w:rsidRPr="00BD6F8E" w:rsidRDefault="0010706F" w:rsidP="00BD6F8E">
      <w:pPr>
        <w:pStyle w:val="ConsPlusTitle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F8E">
        <w:rPr>
          <w:rFonts w:ascii="Times New Roman" w:hAnsi="Times New Roman" w:cs="Times New Roman"/>
          <w:b w:val="0"/>
          <w:sz w:val="24"/>
          <w:szCs w:val="24"/>
        </w:rPr>
        <w:t>2.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ab/>
        <w:t>Письменные</w:t>
      </w:r>
      <w:r w:rsidR="009F27DC" w:rsidRPr="00BD6F8E">
        <w:rPr>
          <w:rFonts w:ascii="Times New Roman" w:hAnsi="Times New Roman" w:cs="Times New Roman"/>
          <w:b w:val="0"/>
          <w:sz w:val="24"/>
          <w:szCs w:val="24"/>
        </w:rPr>
        <w:t xml:space="preserve"> заявлени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>я</w:t>
      </w:r>
      <w:r w:rsidR="009F27DC" w:rsidRPr="00BD6F8E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>ых</w:t>
      </w:r>
      <w:r w:rsidR="009F27DC" w:rsidRPr="00BD6F8E">
        <w:rPr>
          <w:rFonts w:ascii="Times New Roman" w:hAnsi="Times New Roman" w:cs="Times New Roman"/>
          <w:b w:val="0"/>
          <w:sz w:val="24"/>
          <w:szCs w:val="24"/>
        </w:rPr>
        <w:t xml:space="preserve"> служащ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>их</w:t>
      </w:r>
      <w:r w:rsidR="009F27DC" w:rsidRPr="00BD6F8E">
        <w:rPr>
          <w:rFonts w:ascii="Times New Roman" w:hAnsi="Times New Roman" w:cs="Times New Roman"/>
          <w:b w:val="0"/>
          <w:sz w:val="24"/>
          <w:szCs w:val="24"/>
        </w:rPr>
        <w:t xml:space="preserve"> с просьбой о рассмотрении материалов проверки без </w:t>
      </w:r>
      <w:r w:rsidRPr="00BD6F8E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F27DC" w:rsidRPr="00BD6F8E">
        <w:rPr>
          <w:rFonts w:ascii="Times New Roman" w:hAnsi="Times New Roman" w:cs="Times New Roman"/>
          <w:b w:val="0"/>
          <w:sz w:val="24"/>
          <w:szCs w:val="24"/>
        </w:rPr>
        <w:t>участия.</w:t>
      </w:r>
    </w:p>
    <w:p w:rsidR="00532FCE" w:rsidRPr="00BD6F8E" w:rsidRDefault="00885E5B" w:rsidP="00BD6F8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6F8E">
        <w:rPr>
          <w:sz w:val="24"/>
          <w:szCs w:val="24"/>
        </w:rPr>
        <w:t>3</w:t>
      </w:r>
      <w:r w:rsidR="00532FCE" w:rsidRPr="00BD6F8E">
        <w:rPr>
          <w:sz w:val="24"/>
          <w:szCs w:val="24"/>
        </w:rPr>
        <w:t>.</w:t>
      </w:r>
      <w:r w:rsidR="00532FCE" w:rsidRPr="00BD6F8E">
        <w:rPr>
          <w:sz w:val="24"/>
          <w:szCs w:val="24"/>
        </w:rPr>
        <w:tab/>
        <w:t>Обзор практики</w:t>
      </w:r>
      <w:r w:rsidR="00C00A4D" w:rsidRPr="00BD6F8E">
        <w:rPr>
          <w:sz w:val="24"/>
          <w:szCs w:val="24"/>
        </w:rPr>
        <w:t xml:space="preserve"> </w:t>
      </w:r>
      <w:r w:rsidR="00532FCE" w:rsidRPr="00BD6F8E">
        <w:rPr>
          <w:sz w:val="24"/>
          <w:szCs w:val="24"/>
        </w:rPr>
        <w:t xml:space="preserve">привлечения к ответственности государственных (муниципальных) служащих </w:t>
      </w:r>
      <w:r w:rsidR="00532FCE" w:rsidRPr="00BD6F8E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="00C00A4D" w:rsidRPr="00BD6F8E">
        <w:rPr>
          <w:rStyle w:val="FontStyle29"/>
          <w:b w:val="0"/>
          <w:sz w:val="24"/>
          <w:szCs w:val="24"/>
        </w:rPr>
        <w:t xml:space="preserve"> </w:t>
      </w:r>
      <w:r w:rsidR="00532FCE" w:rsidRPr="00BD6F8E">
        <w:rPr>
          <w:sz w:val="24"/>
          <w:szCs w:val="24"/>
        </w:rPr>
        <w:t>к применению должностным лицам, ответственным за работу по профилактике коррупционных и иных правонарушений</w:t>
      </w:r>
      <w:r w:rsidR="00C00A4D" w:rsidRPr="00BD6F8E">
        <w:rPr>
          <w:sz w:val="24"/>
          <w:szCs w:val="24"/>
        </w:rPr>
        <w:t xml:space="preserve"> </w:t>
      </w:r>
      <w:r w:rsidR="00532FCE" w:rsidRPr="00BD6F8E">
        <w:rPr>
          <w:sz w:val="24"/>
          <w:szCs w:val="24"/>
        </w:rPr>
        <w:t xml:space="preserve">(письмо Минтруда РФ от 21.03.2016 № 18-2/10/П-1526). </w:t>
      </w:r>
    </w:p>
    <w:p w:rsidR="000C0DB6" w:rsidRPr="00BD6F8E" w:rsidRDefault="00885E5B" w:rsidP="00BD6F8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Style w:val="FontStyle29"/>
          <w:b w:val="0"/>
          <w:sz w:val="24"/>
          <w:szCs w:val="24"/>
        </w:rPr>
      </w:pPr>
      <w:r w:rsidRPr="00BD6F8E">
        <w:rPr>
          <w:sz w:val="24"/>
          <w:szCs w:val="24"/>
        </w:rPr>
        <w:t>4</w:t>
      </w:r>
      <w:r w:rsidR="000C0DB6" w:rsidRPr="00BD6F8E">
        <w:rPr>
          <w:sz w:val="24"/>
          <w:szCs w:val="24"/>
        </w:rPr>
        <w:t>.</w:t>
      </w:r>
      <w:r w:rsidR="000C0DB6" w:rsidRPr="00BD6F8E">
        <w:rPr>
          <w:sz w:val="24"/>
          <w:szCs w:val="24"/>
        </w:rPr>
        <w:tab/>
      </w:r>
      <w:r w:rsidR="000C0DB6" w:rsidRPr="00BD6F8E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="000C0DB6" w:rsidRPr="00BD6F8E">
        <w:rPr>
          <w:sz w:val="24"/>
          <w:szCs w:val="24"/>
        </w:rPr>
        <w:t xml:space="preserve">одобренных </w:t>
      </w:r>
      <w:r w:rsidR="000C0DB6" w:rsidRPr="00BD6F8E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="000C0DB6" w:rsidRPr="00BD6F8E">
          <w:rPr>
            <w:rFonts w:eastAsia="Times-Roman"/>
            <w:sz w:val="24"/>
            <w:szCs w:val="24"/>
          </w:rPr>
          <w:t>2011 г</w:t>
        </w:r>
      </w:smartTag>
      <w:r w:rsidR="000C0DB6" w:rsidRPr="00BD6F8E">
        <w:rPr>
          <w:rFonts w:eastAsia="Times-Roman"/>
          <w:sz w:val="24"/>
          <w:szCs w:val="24"/>
        </w:rPr>
        <w:t>.)</w:t>
      </w:r>
    </w:p>
    <w:p w:rsidR="00BD6F8E" w:rsidRPr="00BD6F8E" w:rsidRDefault="00885E5B" w:rsidP="00BD6F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6F8E">
        <w:rPr>
          <w:bCs/>
          <w:iCs/>
          <w:sz w:val="24"/>
          <w:szCs w:val="24"/>
        </w:rPr>
        <w:t>5</w:t>
      </w:r>
      <w:r w:rsidR="005838D5" w:rsidRPr="00BD6F8E">
        <w:rPr>
          <w:bCs/>
          <w:iCs/>
          <w:sz w:val="24"/>
          <w:szCs w:val="24"/>
        </w:rPr>
        <w:t>.</w:t>
      </w:r>
      <w:r w:rsidR="005838D5" w:rsidRPr="00BD6F8E">
        <w:rPr>
          <w:bCs/>
          <w:iCs/>
          <w:sz w:val="24"/>
          <w:szCs w:val="24"/>
        </w:rPr>
        <w:tab/>
      </w:r>
      <w:r w:rsidR="00BD6F8E" w:rsidRPr="00BD6F8E">
        <w:rPr>
          <w:bCs/>
          <w:iCs/>
          <w:sz w:val="24"/>
          <w:szCs w:val="24"/>
        </w:rPr>
        <w:t xml:space="preserve">Доклады отдела кадров и муниципальной службы управления делами </w:t>
      </w:r>
      <w:r w:rsidR="00BD6F8E" w:rsidRPr="00BD6F8E">
        <w:rPr>
          <w:sz w:val="24"/>
          <w:szCs w:val="24"/>
        </w:rPr>
        <w:t>о результатах проверки достоверности и полноты сведений о доходах, представленных муниципальными служащими, с приложением письменных пояснений и подтверждающих документов - в отношении 4 муниципального служащего.</w:t>
      </w:r>
    </w:p>
    <w:p w:rsidR="00BD5CF8" w:rsidRPr="006B2C93" w:rsidRDefault="00BD5CF8" w:rsidP="0015140C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BD6F8E" w:rsidRPr="00BD6F8E" w:rsidRDefault="00BD6F8E" w:rsidP="00BD6F8E">
      <w:pPr>
        <w:pStyle w:val="aa"/>
        <w:spacing w:before="0" w:beforeAutospacing="0" w:after="0" w:afterAutospacing="0"/>
        <w:ind w:firstLine="720"/>
        <w:jc w:val="both"/>
      </w:pPr>
      <w:r w:rsidRPr="00BD6F8E">
        <w:t>РЕШ</w:t>
      </w:r>
      <w:r w:rsidRPr="00BD6F8E">
        <w:t>И</w:t>
      </w:r>
      <w:r w:rsidRPr="00BD6F8E">
        <w:t>ЛИ:</w:t>
      </w:r>
    </w:p>
    <w:p w:rsidR="00BD6F8E" w:rsidRPr="00BD6F8E" w:rsidRDefault="00BD6F8E" w:rsidP="00BD6F8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6F8E">
        <w:rPr>
          <w:color w:val="000000"/>
          <w:sz w:val="24"/>
          <w:szCs w:val="24"/>
        </w:rPr>
        <w:t xml:space="preserve">1) Рассмотреть без личного присутствия на заседании комиссии согласно представленных письменных заявлений, </w:t>
      </w:r>
      <w:r w:rsidRPr="00BD6F8E">
        <w:rPr>
          <w:sz w:val="24"/>
          <w:szCs w:val="24"/>
        </w:rPr>
        <w:t>представленные исполняющим главы города Пыть-Яха материалы проверки, свидетельствующие о предоставлении недостоверных и (или) неполных сведений о своих доходах, об имуществе и обязательствах имущественного характера, в отношении муниципальных служащих;</w:t>
      </w:r>
    </w:p>
    <w:p w:rsidR="006B2C93" w:rsidRPr="00BD6F8E" w:rsidRDefault="006B2C93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BD6F8E">
        <w:rPr>
          <w:bCs/>
          <w:iCs/>
        </w:rPr>
        <w:t xml:space="preserve">Результаты голосования: </w:t>
      </w:r>
    </w:p>
    <w:p w:rsidR="006B2C93" w:rsidRPr="00BD6F8E" w:rsidRDefault="006B2C93" w:rsidP="00BD6F8E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BD6F8E">
        <w:rPr>
          <w:bCs/>
          <w:iCs/>
        </w:rPr>
        <w:t>«за»</w:t>
      </w:r>
      <w:r w:rsidRPr="00BD6F8E">
        <w:rPr>
          <w:bCs/>
          <w:iCs/>
          <w:u w:val="single"/>
        </w:rPr>
        <w:t xml:space="preserve"> единогласно 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 чел., «против» </w:t>
      </w:r>
      <w:r w:rsidRPr="00BD6F8E">
        <w:rPr>
          <w:bCs/>
          <w:iCs/>
          <w:u w:val="single"/>
        </w:rPr>
        <w:tab/>
        <w:t>нет</w:t>
      </w:r>
      <w:r w:rsidRPr="00BD6F8E">
        <w:rPr>
          <w:bCs/>
          <w:iCs/>
        </w:rPr>
        <w:t xml:space="preserve"> чел., «воздержались» </w:t>
      </w:r>
      <w:r w:rsidRPr="00BD6F8E">
        <w:rPr>
          <w:bCs/>
          <w:iCs/>
          <w:u w:val="single"/>
        </w:rPr>
        <w:t>нет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чел. </w:t>
      </w:r>
    </w:p>
    <w:p w:rsidR="00ED5777" w:rsidRPr="00BD6F8E" w:rsidRDefault="00ED5777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DD3B75" w:rsidRPr="00BD6F8E" w:rsidRDefault="00BD6F8E" w:rsidP="00BD6F8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2</w:t>
      </w:r>
      <w:r w:rsidR="00AC2469" w:rsidRPr="00BD6F8E">
        <w:rPr>
          <w:bCs/>
          <w:iCs/>
          <w:sz w:val="24"/>
          <w:szCs w:val="24"/>
        </w:rPr>
        <w:t xml:space="preserve">) </w:t>
      </w:r>
      <w:r w:rsidR="00DD3B75" w:rsidRPr="00BD6F8E">
        <w:rPr>
          <w:bCs/>
          <w:iCs/>
          <w:sz w:val="24"/>
          <w:szCs w:val="24"/>
        </w:rPr>
        <w:t>У</w:t>
      </w:r>
      <w:r w:rsidR="00DD3B75" w:rsidRPr="00BD6F8E">
        <w:rPr>
          <w:sz w:val="24"/>
          <w:szCs w:val="24"/>
        </w:rPr>
        <w:t>становить, что представленные муниципальным служащим сведения о доходах являются недостоверными. Комиссия рекомендует глав</w:t>
      </w:r>
      <w:r w:rsidR="00AE7210" w:rsidRPr="00BD6F8E">
        <w:rPr>
          <w:sz w:val="24"/>
          <w:szCs w:val="24"/>
        </w:rPr>
        <w:t>е</w:t>
      </w:r>
      <w:r w:rsidR="00195751" w:rsidRPr="00BD6F8E">
        <w:rPr>
          <w:sz w:val="24"/>
          <w:szCs w:val="24"/>
        </w:rPr>
        <w:t xml:space="preserve"> </w:t>
      </w:r>
      <w:r w:rsidR="00DD3B75" w:rsidRPr="00BD6F8E">
        <w:rPr>
          <w:sz w:val="24"/>
          <w:szCs w:val="24"/>
        </w:rPr>
        <w:t xml:space="preserve">города </w:t>
      </w:r>
      <w:r w:rsidR="006B2C93" w:rsidRPr="00BD6F8E">
        <w:rPr>
          <w:sz w:val="24"/>
          <w:szCs w:val="24"/>
        </w:rPr>
        <w:t xml:space="preserve">Пыть-Яха </w:t>
      </w:r>
      <w:r w:rsidR="00DD3B75" w:rsidRPr="00BD6F8E">
        <w:rPr>
          <w:sz w:val="24"/>
          <w:szCs w:val="24"/>
        </w:rPr>
        <w:t>не применять меры дисциплинарной ответственн</w:t>
      </w:r>
      <w:r w:rsidRPr="00BD6F8E">
        <w:rPr>
          <w:sz w:val="24"/>
          <w:szCs w:val="24"/>
        </w:rPr>
        <w:t>ости к муниципальному служащему.</w:t>
      </w:r>
    </w:p>
    <w:p w:rsidR="00DD3B75" w:rsidRPr="00BD6F8E" w:rsidRDefault="00DD3B75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BD6F8E">
        <w:rPr>
          <w:bCs/>
          <w:iCs/>
        </w:rPr>
        <w:t xml:space="preserve">Результаты голосования: </w:t>
      </w:r>
    </w:p>
    <w:p w:rsidR="00DD3B75" w:rsidRPr="00BD6F8E" w:rsidRDefault="00DD3B75" w:rsidP="00BD6F8E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BD6F8E">
        <w:rPr>
          <w:bCs/>
          <w:iCs/>
        </w:rPr>
        <w:t>«за»</w:t>
      </w:r>
      <w:r w:rsidRPr="00BD6F8E">
        <w:rPr>
          <w:bCs/>
          <w:iCs/>
          <w:u w:val="single"/>
        </w:rPr>
        <w:t xml:space="preserve"> </w:t>
      </w:r>
      <w:r w:rsidR="00195751" w:rsidRPr="00BD6F8E">
        <w:rPr>
          <w:bCs/>
          <w:iCs/>
          <w:u w:val="single"/>
        </w:rPr>
        <w:t>7 (семь)</w:t>
      </w:r>
      <w:r w:rsidRPr="00BD6F8E">
        <w:rPr>
          <w:bCs/>
          <w:iCs/>
          <w:u w:val="single"/>
        </w:rPr>
        <w:t xml:space="preserve"> 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 чел., «против» </w:t>
      </w:r>
      <w:r w:rsidRPr="00BD6F8E">
        <w:rPr>
          <w:bCs/>
          <w:iCs/>
          <w:u w:val="single"/>
        </w:rPr>
        <w:tab/>
        <w:t>нет</w:t>
      </w:r>
      <w:r w:rsidRPr="00BD6F8E">
        <w:rPr>
          <w:bCs/>
          <w:iCs/>
        </w:rPr>
        <w:t xml:space="preserve"> чел., «воздержались» </w:t>
      </w:r>
      <w:r w:rsidR="00195751" w:rsidRPr="00BD6F8E">
        <w:rPr>
          <w:bCs/>
          <w:iCs/>
          <w:u w:val="single"/>
        </w:rPr>
        <w:t>1 (один)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чел. </w:t>
      </w:r>
    </w:p>
    <w:p w:rsidR="00D44908" w:rsidRPr="00BD6F8E" w:rsidRDefault="00DD3B75" w:rsidP="00BD6F8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FontStyle33"/>
          <w:sz w:val="24"/>
          <w:szCs w:val="24"/>
        </w:rPr>
      </w:pPr>
      <w:r w:rsidRPr="00BD6F8E">
        <w:rPr>
          <w:bCs/>
          <w:iCs/>
          <w:sz w:val="24"/>
          <w:szCs w:val="24"/>
        </w:rPr>
        <w:t>Обоснование принятого решения:</w:t>
      </w:r>
      <w:r w:rsidR="006C50D2" w:rsidRPr="00BD6F8E">
        <w:rPr>
          <w:bCs/>
          <w:iCs/>
          <w:sz w:val="24"/>
          <w:szCs w:val="24"/>
        </w:rPr>
        <w:t xml:space="preserve"> Ошибочное указание размера полученного дохода, произошедшее </w:t>
      </w:r>
      <w:r w:rsidR="00D44908" w:rsidRPr="00BD6F8E">
        <w:rPr>
          <w:sz w:val="24"/>
          <w:szCs w:val="24"/>
        </w:rPr>
        <w:t xml:space="preserve">не по вине муниципального служащего, а вследствие ошибки, допущенной </w:t>
      </w:r>
      <w:r w:rsidR="000A0669" w:rsidRPr="00BD6F8E">
        <w:rPr>
          <w:sz w:val="24"/>
          <w:szCs w:val="24"/>
        </w:rPr>
        <w:t xml:space="preserve">организацией </w:t>
      </w:r>
      <w:r w:rsidR="00D44908" w:rsidRPr="00BD6F8E">
        <w:rPr>
          <w:sz w:val="24"/>
          <w:szCs w:val="24"/>
        </w:rPr>
        <w:t xml:space="preserve">в справке </w:t>
      </w:r>
      <w:r w:rsidR="00D44908" w:rsidRPr="00BD6F8E">
        <w:rPr>
          <w:rStyle w:val="FontStyle33"/>
          <w:sz w:val="24"/>
          <w:szCs w:val="24"/>
        </w:rPr>
        <w:t xml:space="preserve">2-НДФЛ, </w:t>
      </w:r>
      <w:r w:rsidR="000A0669" w:rsidRPr="00BD6F8E">
        <w:rPr>
          <w:rStyle w:val="FontStyle33"/>
          <w:sz w:val="24"/>
          <w:szCs w:val="24"/>
        </w:rPr>
        <w:t>не образует коррупционного проступка, следовательно, не влечет применения дисциплинарного взыскания</w:t>
      </w:r>
      <w:r w:rsidR="00D44908" w:rsidRPr="00BD6F8E">
        <w:rPr>
          <w:rStyle w:val="FontStyle33"/>
          <w:sz w:val="24"/>
          <w:szCs w:val="24"/>
        </w:rPr>
        <w:t>.</w:t>
      </w:r>
    </w:p>
    <w:p w:rsidR="00B65B9B" w:rsidRPr="008E5254" w:rsidRDefault="00B65B9B" w:rsidP="0015140C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:rsidR="00C15BE6" w:rsidRPr="00BD6F8E" w:rsidRDefault="00BD6F8E" w:rsidP="00BD6F8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6F8E">
        <w:rPr>
          <w:bCs/>
          <w:iCs/>
          <w:sz w:val="24"/>
          <w:szCs w:val="24"/>
        </w:rPr>
        <w:t>3</w:t>
      </w:r>
      <w:r w:rsidR="00195751" w:rsidRPr="00BD6F8E">
        <w:rPr>
          <w:bCs/>
          <w:iCs/>
          <w:sz w:val="24"/>
          <w:szCs w:val="24"/>
        </w:rPr>
        <w:t>)</w:t>
      </w:r>
      <w:r w:rsidR="00C15BE6" w:rsidRPr="00BD6F8E">
        <w:rPr>
          <w:bCs/>
          <w:iCs/>
          <w:sz w:val="24"/>
          <w:szCs w:val="24"/>
        </w:rPr>
        <w:t xml:space="preserve"> У</w:t>
      </w:r>
      <w:r w:rsidR="00C15BE6" w:rsidRPr="00BD6F8E">
        <w:rPr>
          <w:sz w:val="24"/>
          <w:szCs w:val="24"/>
        </w:rPr>
        <w:t>становить, что представленные муниципальным служащим сведения о доходах являются недостоверными. Комиссия рекомендует главе города Пыть-Яха не применять меры дисциплинарной ответственн</w:t>
      </w:r>
      <w:r w:rsidRPr="00BD6F8E">
        <w:rPr>
          <w:sz w:val="24"/>
          <w:szCs w:val="24"/>
        </w:rPr>
        <w:t>ости к муниципальному служащему.</w:t>
      </w:r>
    </w:p>
    <w:p w:rsidR="00C15BE6" w:rsidRPr="00BD6F8E" w:rsidRDefault="00C15BE6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BD6F8E">
        <w:rPr>
          <w:bCs/>
          <w:iCs/>
        </w:rPr>
        <w:t xml:space="preserve">Результаты голосования: </w:t>
      </w:r>
    </w:p>
    <w:p w:rsidR="00C15BE6" w:rsidRPr="00BD6F8E" w:rsidRDefault="00C15BE6" w:rsidP="00BD6F8E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BD6F8E">
        <w:rPr>
          <w:bCs/>
          <w:iCs/>
        </w:rPr>
        <w:t>«за»</w:t>
      </w:r>
      <w:r w:rsidRPr="00BD6F8E">
        <w:rPr>
          <w:bCs/>
          <w:iCs/>
          <w:u w:val="single"/>
        </w:rPr>
        <w:t xml:space="preserve"> единогласно 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 чел., «против» </w:t>
      </w:r>
      <w:r w:rsidRPr="00BD6F8E">
        <w:rPr>
          <w:bCs/>
          <w:iCs/>
          <w:u w:val="single"/>
        </w:rPr>
        <w:tab/>
        <w:t>нет</w:t>
      </w:r>
      <w:r w:rsidRPr="00BD6F8E">
        <w:rPr>
          <w:bCs/>
          <w:iCs/>
        </w:rPr>
        <w:t xml:space="preserve"> чел., «воздержались» </w:t>
      </w:r>
      <w:r w:rsidRPr="00BD6F8E">
        <w:rPr>
          <w:bCs/>
          <w:iCs/>
          <w:u w:val="single"/>
        </w:rPr>
        <w:t>нет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чел. </w:t>
      </w:r>
    </w:p>
    <w:p w:rsidR="00C15BE6" w:rsidRPr="00BD6F8E" w:rsidRDefault="00C15BE6" w:rsidP="00BD6F8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FontStyle33"/>
          <w:sz w:val="24"/>
          <w:szCs w:val="24"/>
        </w:rPr>
      </w:pPr>
      <w:r w:rsidRPr="00BD6F8E">
        <w:rPr>
          <w:bCs/>
          <w:iCs/>
          <w:sz w:val="24"/>
          <w:szCs w:val="24"/>
        </w:rPr>
        <w:t xml:space="preserve">Обоснование принятого решения: </w:t>
      </w:r>
      <w:r w:rsidR="000C2DFE" w:rsidRPr="00BD6F8E">
        <w:rPr>
          <w:bCs/>
          <w:iCs/>
          <w:sz w:val="24"/>
          <w:szCs w:val="24"/>
        </w:rPr>
        <w:t xml:space="preserve">В связи с тем, что муниципальный служащий указал доход, согласно цены контракта (с учетом страховых взносов и обязательного медицинского страхования), это не позволяет </w:t>
      </w:r>
      <w:r w:rsidR="000C2DFE" w:rsidRPr="00BD6F8E">
        <w:rPr>
          <w:rStyle w:val="FontStyle33"/>
          <w:sz w:val="24"/>
          <w:szCs w:val="24"/>
        </w:rPr>
        <w:t>предположить умышленное завышение муниципальным служащим полученного дохода.</w:t>
      </w:r>
      <w:r w:rsidR="000C2DFE" w:rsidRPr="00BD6F8E">
        <w:rPr>
          <w:bCs/>
          <w:iCs/>
          <w:sz w:val="24"/>
          <w:szCs w:val="24"/>
        </w:rPr>
        <w:t xml:space="preserve"> С</w:t>
      </w:r>
      <w:r w:rsidR="000C2DFE" w:rsidRPr="00BD6F8E">
        <w:rPr>
          <w:rStyle w:val="FontStyle33"/>
          <w:sz w:val="24"/>
          <w:szCs w:val="24"/>
        </w:rPr>
        <w:t xml:space="preserve">ледовательно, </w:t>
      </w:r>
      <w:r w:rsidRPr="00BD6F8E">
        <w:rPr>
          <w:rStyle w:val="FontStyle33"/>
          <w:sz w:val="24"/>
          <w:szCs w:val="24"/>
        </w:rPr>
        <w:t>не об</w:t>
      </w:r>
      <w:r w:rsidR="000C2DFE" w:rsidRPr="00BD6F8E">
        <w:rPr>
          <w:rStyle w:val="FontStyle33"/>
          <w:sz w:val="24"/>
          <w:szCs w:val="24"/>
        </w:rPr>
        <w:t>разует коррупционного проступка и</w:t>
      </w:r>
      <w:r w:rsidRPr="00BD6F8E">
        <w:rPr>
          <w:rStyle w:val="FontStyle33"/>
          <w:sz w:val="24"/>
          <w:szCs w:val="24"/>
        </w:rPr>
        <w:t xml:space="preserve"> не влечет применения дисциплинарного взыскания.</w:t>
      </w:r>
    </w:p>
    <w:p w:rsidR="00AF4662" w:rsidRPr="00B541AE" w:rsidRDefault="00AF4662" w:rsidP="00C15BE6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5"/>
        <w:jc w:val="both"/>
        <w:rPr>
          <w:bCs/>
          <w:iCs/>
          <w:sz w:val="16"/>
          <w:szCs w:val="16"/>
        </w:rPr>
      </w:pPr>
    </w:p>
    <w:p w:rsidR="006B4171" w:rsidRPr="00BD6F8E" w:rsidRDefault="00BD6F8E" w:rsidP="00BD6F8E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BD6F8E">
        <w:rPr>
          <w:bCs/>
          <w:iCs/>
          <w:sz w:val="24"/>
          <w:szCs w:val="24"/>
        </w:rPr>
        <w:t>4</w:t>
      </w:r>
      <w:r w:rsidR="006B4171" w:rsidRPr="00BD6F8E">
        <w:rPr>
          <w:bCs/>
          <w:iCs/>
          <w:sz w:val="24"/>
          <w:szCs w:val="24"/>
        </w:rPr>
        <w:t>) У</w:t>
      </w:r>
      <w:r w:rsidR="006B4171" w:rsidRPr="00BD6F8E">
        <w:rPr>
          <w:sz w:val="24"/>
          <w:szCs w:val="24"/>
        </w:rPr>
        <w:t xml:space="preserve">становить, что представленные муниципальным сведения </w:t>
      </w:r>
      <w:r w:rsidR="00630154" w:rsidRPr="00BD6F8E">
        <w:rPr>
          <w:sz w:val="24"/>
          <w:szCs w:val="24"/>
        </w:rPr>
        <w:t>о доходах</w:t>
      </w:r>
      <w:r w:rsidR="006B4171" w:rsidRPr="00BD6F8E">
        <w:rPr>
          <w:sz w:val="24"/>
          <w:szCs w:val="24"/>
        </w:rPr>
        <w:t xml:space="preserve"> являются неполными</w:t>
      </w:r>
      <w:r w:rsidR="00630154" w:rsidRPr="00BD6F8E">
        <w:rPr>
          <w:sz w:val="24"/>
          <w:szCs w:val="24"/>
        </w:rPr>
        <w:t xml:space="preserve"> и недостоверными</w:t>
      </w:r>
      <w:r w:rsidR="006B4171" w:rsidRPr="00BD6F8E">
        <w:rPr>
          <w:sz w:val="24"/>
          <w:szCs w:val="24"/>
        </w:rPr>
        <w:t xml:space="preserve">. Комиссия рекомендует </w:t>
      </w:r>
      <w:r w:rsidR="00630154" w:rsidRPr="00BD6F8E">
        <w:rPr>
          <w:sz w:val="24"/>
          <w:szCs w:val="24"/>
        </w:rPr>
        <w:t>главе</w:t>
      </w:r>
      <w:r w:rsidR="006B4171" w:rsidRPr="00BD6F8E">
        <w:rPr>
          <w:sz w:val="24"/>
          <w:szCs w:val="24"/>
        </w:rPr>
        <w:t xml:space="preserve"> города </w:t>
      </w:r>
      <w:r w:rsidR="00F82357" w:rsidRPr="00BD6F8E">
        <w:rPr>
          <w:sz w:val="24"/>
          <w:szCs w:val="24"/>
        </w:rPr>
        <w:t xml:space="preserve">Пыть-Яха </w:t>
      </w:r>
      <w:r w:rsidR="006B4171" w:rsidRPr="00BD6F8E">
        <w:rPr>
          <w:sz w:val="24"/>
          <w:szCs w:val="24"/>
        </w:rPr>
        <w:t xml:space="preserve">применить меры дисциплинарной ответственности в виде </w:t>
      </w:r>
      <w:r w:rsidR="00630154" w:rsidRPr="00BD6F8E">
        <w:rPr>
          <w:sz w:val="24"/>
          <w:szCs w:val="24"/>
        </w:rPr>
        <w:t>замечания</w:t>
      </w:r>
      <w:r w:rsidRPr="00BD6F8E">
        <w:rPr>
          <w:sz w:val="24"/>
          <w:szCs w:val="24"/>
        </w:rPr>
        <w:t xml:space="preserve"> к муниципальному служащему.</w:t>
      </w:r>
    </w:p>
    <w:p w:rsidR="006B4171" w:rsidRPr="00BD6F8E" w:rsidRDefault="006B4171" w:rsidP="00BD6F8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BD6F8E">
        <w:rPr>
          <w:bCs/>
          <w:iCs/>
        </w:rPr>
        <w:t xml:space="preserve">Результаты голосования: </w:t>
      </w:r>
    </w:p>
    <w:p w:rsidR="006B4171" w:rsidRPr="00BD6F8E" w:rsidRDefault="006B4171" w:rsidP="00BD6F8E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BD6F8E">
        <w:rPr>
          <w:bCs/>
          <w:iCs/>
        </w:rPr>
        <w:t>«за»</w:t>
      </w:r>
      <w:r w:rsidR="00F11A3E" w:rsidRPr="00BD6F8E">
        <w:rPr>
          <w:bCs/>
          <w:iCs/>
        </w:rPr>
        <w:t xml:space="preserve"> </w:t>
      </w:r>
      <w:r w:rsidR="00F11A3E" w:rsidRPr="00BD6F8E">
        <w:rPr>
          <w:bCs/>
          <w:iCs/>
          <w:u w:val="single"/>
        </w:rPr>
        <w:t>единогласно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 чел., «против» </w:t>
      </w:r>
      <w:r w:rsidRPr="00BD6F8E">
        <w:rPr>
          <w:bCs/>
          <w:iCs/>
          <w:u w:val="single"/>
        </w:rPr>
        <w:tab/>
        <w:t>нет</w:t>
      </w:r>
      <w:r w:rsidRPr="00BD6F8E">
        <w:rPr>
          <w:bCs/>
          <w:iCs/>
        </w:rPr>
        <w:t xml:space="preserve"> чел., «воздержались» </w:t>
      </w:r>
      <w:r w:rsidR="00F11A3E" w:rsidRPr="00BD6F8E">
        <w:rPr>
          <w:bCs/>
          <w:iCs/>
          <w:u w:val="single"/>
        </w:rPr>
        <w:t>нет</w:t>
      </w:r>
      <w:r w:rsidRPr="00BD6F8E">
        <w:rPr>
          <w:bCs/>
          <w:iCs/>
          <w:u w:val="single"/>
        </w:rPr>
        <w:tab/>
      </w:r>
      <w:r w:rsidRPr="00BD6F8E">
        <w:rPr>
          <w:bCs/>
          <w:iCs/>
        </w:rPr>
        <w:t xml:space="preserve">чел. </w:t>
      </w:r>
    </w:p>
    <w:p w:rsidR="006B4171" w:rsidRPr="00BD6F8E" w:rsidRDefault="006B4171" w:rsidP="00BD6F8E">
      <w:pPr>
        <w:shd w:val="clear" w:color="auto" w:fill="FFFFFF" w:themeFill="background1"/>
        <w:jc w:val="both"/>
        <w:rPr>
          <w:sz w:val="24"/>
          <w:szCs w:val="24"/>
        </w:rPr>
      </w:pPr>
      <w:r w:rsidRPr="00BD6F8E">
        <w:rPr>
          <w:bCs/>
          <w:iCs/>
          <w:sz w:val="24"/>
          <w:szCs w:val="24"/>
        </w:rPr>
        <w:t>Обоснование принятого решения: У</w:t>
      </w:r>
      <w:r w:rsidRPr="00BD6F8E">
        <w:rPr>
          <w:rStyle w:val="FontStyle33"/>
          <w:sz w:val="24"/>
          <w:szCs w:val="24"/>
        </w:rPr>
        <w:t>читывая наличие смягчающих</w:t>
      </w:r>
      <w:r w:rsidR="00F11A3E" w:rsidRPr="00BD6F8E">
        <w:rPr>
          <w:rStyle w:val="FontStyle33"/>
          <w:sz w:val="24"/>
          <w:szCs w:val="24"/>
        </w:rPr>
        <w:t xml:space="preserve"> </w:t>
      </w:r>
      <w:r w:rsidRPr="00BD6F8E">
        <w:rPr>
          <w:rStyle w:val="FontStyle33"/>
          <w:sz w:val="24"/>
          <w:szCs w:val="24"/>
        </w:rPr>
        <w:t xml:space="preserve">обстоятельств совершения муниципальным служащим нарушения требований законодательства о противодействии коррупции, а также принимая во внимание отсутствие умысла у муниципального служащего намеренно скрыть </w:t>
      </w:r>
      <w:r w:rsidR="00F11A3E" w:rsidRPr="00BD6F8E">
        <w:rPr>
          <w:rStyle w:val="FontStyle33"/>
          <w:sz w:val="24"/>
          <w:szCs w:val="24"/>
        </w:rPr>
        <w:t>полученный доход</w:t>
      </w:r>
      <w:r w:rsidRPr="00BD6F8E">
        <w:rPr>
          <w:rStyle w:val="FontStyle33"/>
          <w:sz w:val="24"/>
          <w:szCs w:val="24"/>
        </w:rPr>
        <w:t xml:space="preserve">, комиссия считает целесообразным рекомендовать </w:t>
      </w:r>
      <w:r w:rsidR="00F11A3E" w:rsidRPr="00BD6F8E">
        <w:rPr>
          <w:rStyle w:val="FontStyle33"/>
          <w:sz w:val="24"/>
          <w:szCs w:val="24"/>
        </w:rPr>
        <w:t>главе</w:t>
      </w:r>
      <w:r w:rsidRPr="00BD6F8E">
        <w:rPr>
          <w:rStyle w:val="FontStyle33"/>
          <w:sz w:val="24"/>
          <w:szCs w:val="24"/>
        </w:rPr>
        <w:t xml:space="preserve"> города Пыть-Яха </w:t>
      </w:r>
      <w:r w:rsidRPr="00BD6F8E">
        <w:rPr>
          <w:sz w:val="24"/>
          <w:szCs w:val="24"/>
        </w:rPr>
        <w:t xml:space="preserve">применить </w:t>
      </w:r>
      <w:r w:rsidR="006923F8" w:rsidRPr="00BD6F8E">
        <w:rPr>
          <w:sz w:val="24"/>
          <w:szCs w:val="24"/>
        </w:rPr>
        <w:t xml:space="preserve">к муниципальному служащему </w:t>
      </w:r>
      <w:r w:rsidRPr="00BD6F8E">
        <w:rPr>
          <w:sz w:val="24"/>
          <w:szCs w:val="24"/>
        </w:rPr>
        <w:t xml:space="preserve">меры дисциплинарной ответственности в виде </w:t>
      </w:r>
      <w:r w:rsidR="00F11A3E" w:rsidRPr="00BD6F8E">
        <w:rPr>
          <w:sz w:val="24"/>
          <w:szCs w:val="24"/>
        </w:rPr>
        <w:t>замечания.</w:t>
      </w:r>
      <w:r w:rsidR="00507915" w:rsidRPr="00BD6F8E">
        <w:rPr>
          <w:sz w:val="24"/>
          <w:szCs w:val="24"/>
        </w:rPr>
        <w:t xml:space="preserve"> </w:t>
      </w:r>
    </w:p>
    <w:p w:rsidR="006B4171" w:rsidRPr="00F82357" w:rsidRDefault="006B4171" w:rsidP="0015140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F01FFC" w:rsidRPr="00EC73C9" w:rsidRDefault="00BD6F8E" w:rsidP="00EC73C9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EC73C9">
        <w:rPr>
          <w:bCs/>
          <w:iCs/>
          <w:sz w:val="24"/>
          <w:szCs w:val="24"/>
        </w:rPr>
        <w:t>5</w:t>
      </w:r>
      <w:r w:rsidR="00F01FFC" w:rsidRPr="00EC73C9">
        <w:rPr>
          <w:bCs/>
          <w:iCs/>
          <w:sz w:val="24"/>
          <w:szCs w:val="24"/>
        </w:rPr>
        <w:t>) У</w:t>
      </w:r>
      <w:r w:rsidR="00F01FFC" w:rsidRPr="00EC73C9">
        <w:rPr>
          <w:sz w:val="24"/>
          <w:szCs w:val="24"/>
        </w:rPr>
        <w:t xml:space="preserve">становить, что представленные муниципальным </w:t>
      </w:r>
      <w:r w:rsidR="00F11A3E" w:rsidRPr="00EC73C9">
        <w:rPr>
          <w:sz w:val="24"/>
          <w:szCs w:val="24"/>
        </w:rPr>
        <w:t xml:space="preserve">служащим </w:t>
      </w:r>
      <w:r w:rsidR="00F01FFC" w:rsidRPr="00EC73C9">
        <w:rPr>
          <w:sz w:val="24"/>
          <w:szCs w:val="24"/>
        </w:rPr>
        <w:t>сведения о доходах являются неполными и недостоверными. Комиссия рекомендует главе города Пыть-Яха применить меры дисциплинарной ответственности в виде замеч</w:t>
      </w:r>
      <w:r w:rsidRPr="00EC73C9">
        <w:rPr>
          <w:sz w:val="24"/>
          <w:szCs w:val="24"/>
        </w:rPr>
        <w:t>ания к муниципальному служащему.</w:t>
      </w:r>
    </w:p>
    <w:p w:rsidR="00F01FFC" w:rsidRPr="00EC73C9" w:rsidRDefault="00F01FFC" w:rsidP="00EC73C9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EC73C9">
        <w:rPr>
          <w:bCs/>
          <w:iCs/>
        </w:rPr>
        <w:t xml:space="preserve">Результаты голосования: </w:t>
      </w:r>
    </w:p>
    <w:p w:rsidR="00F01FFC" w:rsidRDefault="00F01FFC" w:rsidP="00EC73C9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EC73C9">
        <w:rPr>
          <w:bCs/>
          <w:iCs/>
        </w:rPr>
        <w:t>«за»</w:t>
      </w:r>
      <w:r w:rsidR="00F11A3E" w:rsidRPr="00EC73C9">
        <w:rPr>
          <w:bCs/>
          <w:iCs/>
          <w:u w:val="single"/>
        </w:rPr>
        <w:t xml:space="preserve"> 7 (семь)</w:t>
      </w:r>
      <w:r w:rsidRPr="00EC73C9">
        <w:rPr>
          <w:bCs/>
          <w:iCs/>
          <w:u w:val="single"/>
        </w:rPr>
        <w:tab/>
      </w:r>
      <w:r w:rsidRPr="00EC73C9">
        <w:rPr>
          <w:bCs/>
          <w:iCs/>
        </w:rPr>
        <w:t xml:space="preserve"> чел., «против» </w:t>
      </w:r>
      <w:r w:rsidRPr="00EC73C9">
        <w:rPr>
          <w:bCs/>
          <w:iCs/>
          <w:u w:val="single"/>
        </w:rPr>
        <w:tab/>
        <w:t>нет</w:t>
      </w:r>
      <w:r w:rsidRPr="00EC73C9">
        <w:rPr>
          <w:bCs/>
          <w:iCs/>
        </w:rPr>
        <w:t xml:space="preserve"> чел., «воздержались» </w:t>
      </w:r>
      <w:r w:rsidRPr="00EC73C9">
        <w:rPr>
          <w:bCs/>
          <w:iCs/>
          <w:u w:val="single"/>
        </w:rPr>
        <w:t>1 (один)</w:t>
      </w:r>
      <w:r w:rsidRPr="00EC73C9">
        <w:rPr>
          <w:bCs/>
          <w:iCs/>
          <w:u w:val="single"/>
        </w:rPr>
        <w:tab/>
      </w:r>
      <w:r w:rsidRPr="00EC73C9">
        <w:rPr>
          <w:bCs/>
          <w:iCs/>
        </w:rPr>
        <w:t xml:space="preserve">чел. </w:t>
      </w:r>
    </w:p>
    <w:p w:rsidR="00EC73C9" w:rsidRPr="00BD6F8E" w:rsidRDefault="00EC73C9" w:rsidP="00EC73C9">
      <w:pPr>
        <w:shd w:val="clear" w:color="auto" w:fill="FFFFFF" w:themeFill="background1"/>
        <w:jc w:val="both"/>
        <w:rPr>
          <w:sz w:val="24"/>
          <w:szCs w:val="24"/>
        </w:rPr>
      </w:pPr>
      <w:r w:rsidRPr="00BD6F8E">
        <w:rPr>
          <w:bCs/>
          <w:iCs/>
          <w:sz w:val="24"/>
          <w:szCs w:val="24"/>
        </w:rPr>
        <w:t>Обоснование принятого решения: У</w:t>
      </w:r>
      <w:r w:rsidRPr="00BD6F8E">
        <w:rPr>
          <w:rStyle w:val="FontStyle33"/>
          <w:sz w:val="24"/>
          <w:szCs w:val="24"/>
        </w:rPr>
        <w:t xml:space="preserve">читывая наличие смягчающих обстоятельств совершения муниципальным служащим нарушения требований законодательства о противодействии коррупции, а также принимая во внимание отсутствие умысла у муниципального служащего намеренно скрыть полученный доход, комиссия считает целесообразным рекомендовать главе города Пыть-Яха </w:t>
      </w:r>
      <w:r w:rsidRPr="00BD6F8E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EC73C9" w:rsidRPr="00EC73C9" w:rsidRDefault="00EC73C9" w:rsidP="00EC73C9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bookmarkStart w:id="0" w:name="_GoBack"/>
      <w:bookmarkEnd w:id="0"/>
    </w:p>
    <w:sectPr w:rsidR="00EC73C9" w:rsidRPr="00EC73C9" w:rsidSect="00847F3F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8FD"/>
    <w:rsid w:val="000D50BB"/>
    <w:rsid w:val="000D68A8"/>
    <w:rsid w:val="000E0D2A"/>
    <w:rsid w:val="000E1111"/>
    <w:rsid w:val="000E2E15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2CAE"/>
    <w:rsid w:val="0011316C"/>
    <w:rsid w:val="0011341C"/>
    <w:rsid w:val="0011466F"/>
    <w:rsid w:val="00114F01"/>
    <w:rsid w:val="0011530C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640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E66"/>
    <w:rsid w:val="00245265"/>
    <w:rsid w:val="00246D1E"/>
    <w:rsid w:val="00250A07"/>
    <w:rsid w:val="00250D3D"/>
    <w:rsid w:val="002519C1"/>
    <w:rsid w:val="00251A0C"/>
    <w:rsid w:val="00251D90"/>
    <w:rsid w:val="00251DEE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E7D"/>
    <w:rsid w:val="002A1FA7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DF0"/>
    <w:rsid w:val="00382168"/>
    <w:rsid w:val="0039453D"/>
    <w:rsid w:val="003946C7"/>
    <w:rsid w:val="003949E9"/>
    <w:rsid w:val="0039570B"/>
    <w:rsid w:val="003961B0"/>
    <w:rsid w:val="0039798A"/>
    <w:rsid w:val="00397AC7"/>
    <w:rsid w:val="00397D9F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40A2"/>
    <w:rsid w:val="004442C6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40EE"/>
    <w:rsid w:val="00494B73"/>
    <w:rsid w:val="00494CD6"/>
    <w:rsid w:val="00495133"/>
    <w:rsid w:val="004974C3"/>
    <w:rsid w:val="00497BE0"/>
    <w:rsid w:val="004A0521"/>
    <w:rsid w:val="004A2AC6"/>
    <w:rsid w:val="004A2BAD"/>
    <w:rsid w:val="004A2E0A"/>
    <w:rsid w:val="004A456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90984"/>
    <w:rsid w:val="00593794"/>
    <w:rsid w:val="005950C4"/>
    <w:rsid w:val="00597D84"/>
    <w:rsid w:val="005A011F"/>
    <w:rsid w:val="005A323A"/>
    <w:rsid w:val="005A5824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30154"/>
    <w:rsid w:val="00630663"/>
    <w:rsid w:val="00632086"/>
    <w:rsid w:val="006328EB"/>
    <w:rsid w:val="00633A85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ACD"/>
    <w:rsid w:val="008550C3"/>
    <w:rsid w:val="00856DAF"/>
    <w:rsid w:val="00861A1E"/>
    <w:rsid w:val="008636F0"/>
    <w:rsid w:val="00863A2A"/>
    <w:rsid w:val="00865B31"/>
    <w:rsid w:val="00865F58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7DC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846"/>
    <w:rsid w:val="00A25AA0"/>
    <w:rsid w:val="00A27B52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F36"/>
    <w:rsid w:val="00B1756D"/>
    <w:rsid w:val="00B1791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6449"/>
    <w:rsid w:val="00BA6FBA"/>
    <w:rsid w:val="00BA7AB4"/>
    <w:rsid w:val="00BB0BA3"/>
    <w:rsid w:val="00BB0BB8"/>
    <w:rsid w:val="00BB0C7B"/>
    <w:rsid w:val="00BB1861"/>
    <w:rsid w:val="00BB223D"/>
    <w:rsid w:val="00BB3967"/>
    <w:rsid w:val="00BB6089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6F8E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29A3"/>
    <w:rsid w:val="00BF584B"/>
    <w:rsid w:val="00BF63B7"/>
    <w:rsid w:val="00BF6819"/>
    <w:rsid w:val="00BF686E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4BF7"/>
    <w:rsid w:val="00C55DBE"/>
    <w:rsid w:val="00C567A5"/>
    <w:rsid w:val="00C5755F"/>
    <w:rsid w:val="00C70EE5"/>
    <w:rsid w:val="00C71F37"/>
    <w:rsid w:val="00C73000"/>
    <w:rsid w:val="00C73438"/>
    <w:rsid w:val="00C749E2"/>
    <w:rsid w:val="00C74E21"/>
    <w:rsid w:val="00C75560"/>
    <w:rsid w:val="00C76F3D"/>
    <w:rsid w:val="00C7792F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31C4"/>
    <w:rsid w:val="00CF415A"/>
    <w:rsid w:val="00CF67D5"/>
    <w:rsid w:val="00CF6800"/>
    <w:rsid w:val="00CF710E"/>
    <w:rsid w:val="00D0059F"/>
    <w:rsid w:val="00D030C9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5C7"/>
    <w:rsid w:val="00D85D37"/>
    <w:rsid w:val="00D86423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794"/>
    <w:rsid w:val="00DB7447"/>
    <w:rsid w:val="00DC05A3"/>
    <w:rsid w:val="00DC060B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2492"/>
    <w:rsid w:val="00E455C9"/>
    <w:rsid w:val="00E45877"/>
    <w:rsid w:val="00E46BAF"/>
    <w:rsid w:val="00E47DFB"/>
    <w:rsid w:val="00E47F35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1524"/>
    <w:rsid w:val="00E7261F"/>
    <w:rsid w:val="00E72F3D"/>
    <w:rsid w:val="00E73B1C"/>
    <w:rsid w:val="00E75958"/>
    <w:rsid w:val="00E75F25"/>
    <w:rsid w:val="00E81C06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C73C9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7DC7"/>
    <w:rsid w:val="00F51491"/>
    <w:rsid w:val="00F51C54"/>
    <w:rsid w:val="00F51C8D"/>
    <w:rsid w:val="00F51E47"/>
    <w:rsid w:val="00F54CD5"/>
    <w:rsid w:val="00F5555F"/>
    <w:rsid w:val="00F56396"/>
    <w:rsid w:val="00F57A16"/>
    <w:rsid w:val="00F57BF5"/>
    <w:rsid w:val="00F60A75"/>
    <w:rsid w:val="00F62D57"/>
    <w:rsid w:val="00F63709"/>
    <w:rsid w:val="00F6371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701E"/>
    <w:rsid w:val="00F97BF1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25A0"/>
    <w:rsid w:val="00FB292C"/>
    <w:rsid w:val="00FB29B9"/>
    <w:rsid w:val="00FB3C78"/>
    <w:rsid w:val="00FB5312"/>
    <w:rsid w:val="00FB6250"/>
    <w:rsid w:val="00FB6E56"/>
    <w:rsid w:val="00FB7E21"/>
    <w:rsid w:val="00FC0451"/>
    <w:rsid w:val="00FC0498"/>
    <w:rsid w:val="00FC1657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AEE9F204008FE108D6864DD44761BF1F2E7AC7F8F50A1C683933515C8C47Ax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277C-4712-47FB-AEF3-6B183D5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6</Words>
  <Characters>534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5998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Светлана Герасименко</cp:lastModifiedBy>
  <cp:revision>10</cp:revision>
  <cp:lastPrinted>2019-07-10T11:12:00Z</cp:lastPrinted>
  <dcterms:created xsi:type="dcterms:W3CDTF">2019-07-09T04:27:00Z</dcterms:created>
  <dcterms:modified xsi:type="dcterms:W3CDTF">2019-07-10T13:10:00Z</dcterms:modified>
</cp:coreProperties>
</file>